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pPr w:leftFromText="180" w:rightFromText="180" w:vertAnchor="text" w:horzAnchor="margin" w:tblpY="158"/>
        <w:tblW w:w="9606" w:type="dxa"/>
        <w:tblLayout w:type="fixed"/>
        <w:tblLook w:val="0000"/>
      </w:tblPr>
      <w:tblGrid>
        <w:gridCol w:w="9606"/>
      </w:tblGrid>
      <w:tr w:rsidR="00446872" w:rsidRPr="00D5397E" w:rsidTr="00446872">
        <w:tc>
          <w:tcPr>
            <w:tcW w:w="9606" w:type="dxa"/>
          </w:tcPr>
          <w:p w:rsidR="00446872" w:rsidRPr="00D5397E" w:rsidRDefault="00446872" w:rsidP="00446872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 _______________                                                                         № ____________</w:t>
            </w:r>
          </w:p>
          <w:p w:rsidR="00446872" w:rsidRPr="00D5397E" w:rsidRDefault="00446872" w:rsidP="004468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Pr="002C0609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</w:t>
            </w:r>
            <w:r w:rsidR="00B71297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2C0609" w:rsidRDefault="00DD4612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ъекта недвижимости - </w:t>
            </w:r>
            <w:r w:rsidR="001A6895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жилого здания</w:t>
            </w:r>
            <w:r w:rsidR="001E428B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 адресу:</w:t>
            </w:r>
          </w:p>
          <w:p w:rsidR="00D65A60" w:rsidRPr="002C0609" w:rsidRDefault="001E428B" w:rsidP="00FB574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вановская область, г</w:t>
            </w:r>
            <w:r w:rsidR="00713968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од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ца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отилова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д</w:t>
            </w:r>
            <w:r w:rsidR="00713968"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м</w:t>
            </w:r>
            <w:r w:rsidRPr="002C06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</w:tr>
    </w:tbl>
    <w:p w:rsidR="00D65A60" w:rsidRPr="00446872" w:rsidRDefault="00D65A60" w:rsidP="00446872">
      <w:pPr>
        <w:jc w:val="both"/>
        <w:rPr>
          <w:color w:val="000000" w:themeColor="text1"/>
          <w:sz w:val="28"/>
          <w:szCs w:val="28"/>
        </w:rPr>
      </w:pPr>
    </w:p>
    <w:p w:rsidR="00446872" w:rsidRPr="002C0609" w:rsidRDefault="00446872" w:rsidP="00446872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549FB">
        <w:rPr>
          <w:color w:val="000000"/>
          <w:sz w:val="28"/>
          <w:szCs w:val="28"/>
        </w:rPr>
        <w:t>В соответствии с пунктом 44 статьи 16 Федерального закона от 06.10.2003 № 131-ФЗ "Об общих принципах 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D549FB">
        <w:rPr>
          <w:color w:val="000000"/>
          <w:sz w:val="28"/>
          <w:szCs w:val="28"/>
        </w:rPr>
        <w:t xml:space="preserve"> в Российской Федерации", статьей 69.1 Федерального закона от 13.07.2015 № 218-ФЗ "О государственной регистрации недвижимости", руководствуясь</w:t>
      </w:r>
      <w:r w:rsidR="00B156B1">
        <w:rPr>
          <w:color w:val="000000"/>
          <w:sz w:val="28"/>
          <w:szCs w:val="28"/>
        </w:rPr>
        <w:t xml:space="preserve"> </w:t>
      </w:r>
      <w:r w:rsidRPr="00D549FB">
        <w:rPr>
          <w:color w:val="000000"/>
          <w:sz w:val="28"/>
          <w:szCs w:val="28"/>
        </w:rPr>
        <w:t xml:space="preserve"> пунктом 19 части 3 статьи 44 Уст</w:t>
      </w:r>
      <w:r>
        <w:rPr>
          <w:color w:val="000000"/>
          <w:sz w:val="28"/>
          <w:szCs w:val="28"/>
        </w:rPr>
        <w:t>а</w:t>
      </w:r>
      <w:r w:rsidRPr="00D549FB">
        <w:rPr>
          <w:color w:val="000000"/>
          <w:sz w:val="28"/>
          <w:szCs w:val="28"/>
        </w:rPr>
        <w:t xml:space="preserve">ва города Иванова, распоряжением Администрации города Иванова от 01.09.2021 </w:t>
      </w:r>
      <w:r>
        <w:rPr>
          <w:color w:val="000000"/>
          <w:sz w:val="28"/>
          <w:szCs w:val="28"/>
        </w:rPr>
        <w:t xml:space="preserve">       </w:t>
      </w:r>
      <w:r w:rsidRPr="00D549FB">
        <w:rPr>
          <w:color w:val="000000"/>
          <w:sz w:val="28"/>
          <w:szCs w:val="28"/>
        </w:rPr>
        <w:t>№ 252-р "О мерах по реализации на террито</w:t>
      </w:r>
      <w:r>
        <w:rPr>
          <w:color w:val="000000"/>
          <w:sz w:val="28"/>
          <w:szCs w:val="28"/>
        </w:rPr>
        <w:t>р</w:t>
      </w:r>
      <w:r w:rsidRPr="00D549FB">
        <w:rPr>
          <w:color w:val="000000"/>
          <w:sz w:val="28"/>
          <w:szCs w:val="28"/>
        </w:rPr>
        <w:t>ии города Иванова Федерального закона от 30.12.2020 № 518-ФЗ "О внесении изменений в отдельные законодательные акты Российской Федерации", Администрация города Иванова</w:t>
      </w:r>
      <w:r w:rsidR="00A07A5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D549FB">
        <w:rPr>
          <w:color w:val="000000"/>
          <w:sz w:val="28"/>
          <w:szCs w:val="28"/>
        </w:rPr>
        <w:t xml:space="preserve"> </w:t>
      </w:r>
      <w:r w:rsidRPr="002C0609">
        <w:rPr>
          <w:b/>
          <w:color w:val="000000"/>
          <w:sz w:val="28"/>
          <w:szCs w:val="28"/>
        </w:rPr>
        <w:t>п о с т а н о в л я е т:</w:t>
      </w:r>
    </w:p>
    <w:p w:rsidR="00446872" w:rsidRPr="00D549FB" w:rsidRDefault="00446872" w:rsidP="00446872">
      <w:pPr>
        <w:jc w:val="both"/>
        <w:rPr>
          <w:sz w:val="28"/>
          <w:szCs w:val="28"/>
        </w:rPr>
      </w:pPr>
    </w:p>
    <w:p w:rsidR="009F18F5" w:rsidRPr="009F77FB" w:rsidRDefault="00642B6B" w:rsidP="00642B6B">
      <w:pPr>
        <w:pStyle w:val="common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07A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B021A5">
        <w:rPr>
          <w:color w:val="000000" w:themeColor="text1"/>
          <w:sz w:val="28"/>
          <w:szCs w:val="28"/>
        </w:rPr>
        <w:t>1.</w:t>
      </w:r>
      <w:r w:rsidR="00F01D64">
        <w:rPr>
          <w:color w:val="000000" w:themeColor="text1"/>
          <w:sz w:val="28"/>
          <w:szCs w:val="28"/>
        </w:rPr>
        <w:t xml:space="preserve"> </w:t>
      </w:r>
      <w:r w:rsidR="006E60B0" w:rsidRPr="009F18F5">
        <w:rPr>
          <w:color w:val="000000" w:themeColor="text1"/>
          <w:sz w:val="28"/>
          <w:szCs w:val="28"/>
        </w:rPr>
        <w:t>В</w:t>
      </w:r>
      <w:r w:rsidR="00C44DB7" w:rsidRPr="009F18F5">
        <w:rPr>
          <w:color w:val="000000" w:themeColor="text1"/>
          <w:sz w:val="28"/>
          <w:szCs w:val="28"/>
        </w:rPr>
        <w:t xml:space="preserve"> отношении</w:t>
      </w:r>
      <w:r w:rsidR="00AA4FD2">
        <w:rPr>
          <w:color w:val="000000" w:themeColor="text1"/>
          <w:sz w:val="28"/>
          <w:szCs w:val="28"/>
        </w:rPr>
        <w:t xml:space="preserve"> нежилого здания</w:t>
      </w:r>
      <w:r w:rsidR="00D00309">
        <w:rPr>
          <w:color w:val="000000" w:themeColor="text1"/>
          <w:sz w:val="28"/>
          <w:szCs w:val="28"/>
        </w:rPr>
        <w:t xml:space="preserve"> (трапезная,кухня,кладовка</w:t>
      </w:r>
      <w:r w:rsidR="00C30437">
        <w:rPr>
          <w:color w:val="000000" w:themeColor="text1"/>
          <w:sz w:val="28"/>
          <w:szCs w:val="28"/>
        </w:rPr>
        <w:t>)</w:t>
      </w:r>
      <w:r w:rsidR="00891A6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7F334C" w:rsidRPr="009F18F5">
        <w:rPr>
          <w:color w:val="000000" w:themeColor="text1"/>
          <w:sz w:val="28"/>
          <w:szCs w:val="28"/>
        </w:rPr>
        <w:t>с </w:t>
      </w:r>
      <w:r w:rsidR="00A9458B">
        <w:rPr>
          <w:color w:val="000000" w:themeColor="text1"/>
          <w:sz w:val="28"/>
          <w:szCs w:val="28"/>
        </w:rPr>
        <w:t>када</w:t>
      </w:r>
      <w:r w:rsidR="00D00309">
        <w:rPr>
          <w:color w:val="000000" w:themeColor="text1"/>
          <w:sz w:val="28"/>
          <w:szCs w:val="28"/>
        </w:rPr>
        <w:t>стровым номером 37:24:010130:127</w:t>
      </w:r>
      <w:r w:rsidR="007F334C" w:rsidRPr="009F18F5">
        <w:rPr>
          <w:color w:val="000000" w:themeColor="text1"/>
          <w:sz w:val="28"/>
          <w:szCs w:val="28"/>
        </w:rPr>
        <w:t xml:space="preserve">, </w:t>
      </w:r>
      <w:r w:rsidR="00C44DB7" w:rsidRPr="009F18F5">
        <w:rPr>
          <w:color w:val="000000" w:themeColor="text1"/>
          <w:sz w:val="28"/>
          <w:szCs w:val="28"/>
        </w:rPr>
        <w:t xml:space="preserve"> площадью </w:t>
      </w:r>
      <w:r w:rsidR="00D00309">
        <w:rPr>
          <w:color w:val="000000" w:themeColor="text1"/>
          <w:sz w:val="28"/>
          <w:szCs w:val="28"/>
        </w:rPr>
        <w:t>69</w:t>
      </w:r>
      <w:r w:rsidR="00A9458B">
        <w:rPr>
          <w:color w:val="000000" w:themeColor="text1"/>
          <w:sz w:val="28"/>
          <w:szCs w:val="28"/>
        </w:rPr>
        <w:t>,0</w:t>
      </w:r>
      <w:r w:rsidR="00C44DB7" w:rsidRPr="009F18F5">
        <w:rPr>
          <w:color w:val="000000" w:themeColor="text1"/>
          <w:sz w:val="28"/>
          <w:szCs w:val="28"/>
        </w:rPr>
        <w:t xml:space="preserve"> кв.м,</w:t>
      </w:r>
      <w:r w:rsidR="007F334C" w:rsidRPr="009F18F5">
        <w:rPr>
          <w:color w:val="000000" w:themeColor="text1"/>
          <w:sz w:val="28"/>
          <w:szCs w:val="28"/>
        </w:rPr>
        <w:t xml:space="preserve"> </w:t>
      </w:r>
      <w:r w:rsidR="00C44DB7" w:rsidRPr="009F18F5">
        <w:rPr>
          <w:color w:val="000000" w:themeColor="text1"/>
          <w:sz w:val="28"/>
          <w:szCs w:val="28"/>
        </w:rPr>
        <w:t xml:space="preserve"> расположенного по адресу: Ивановская область, город Иваново,</w:t>
      </w:r>
      <w:r w:rsidR="00EE0BAF" w:rsidRPr="009F18F5">
        <w:rPr>
          <w:color w:val="000000" w:themeColor="text1"/>
          <w:sz w:val="28"/>
          <w:szCs w:val="28"/>
        </w:rPr>
        <w:t xml:space="preserve"> </w:t>
      </w:r>
      <w:r w:rsidR="00C44DB7" w:rsidRPr="009F18F5">
        <w:rPr>
          <w:color w:val="000000" w:themeColor="text1"/>
          <w:sz w:val="28"/>
          <w:szCs w:val="28"/>
        </w:rPr>
        <w:t xml:space="preserve">улица </w:t>
      </w:r>
      <w:r w:rsidR="00A9458B">
        <w:rPr>
          <w:color w:val="000000" w:themeColor="text1"/>
          <w:sz w:val="28"/>
          <w:szCs w:val="28"/>
        </w:rPr>
        <w:t>Колотилова</w:t>
      </w:r>
      <w:r w:rsidR="00C44DB7" w:rsidRPr="009F18F5">
        <w:rPr>
          <w:color w:val="000000" w:themeColor="text1"/>
          <w:sz w:val="28"/>
          <w:szCs w:val="28"/>
        </w:rPr>
        <w:t xml:space="preserve">, дом </w:t>
      </w:r>
      <w:r w:rsidR="00A9458B">
        <w:rPr>
          <w:color w:val="000000" w:themeColor="text1"/>
          <w:sz w:val="28"/>
          <w:szCs w:val="28"/>
        </w:rPr>
        <w:t>44</w:t>
      </w:r>
      <w:r w:rsidR="00C44DB7" w:rsidRPr="009F18F5">
        <w:rPr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 w:rsidR="00C44DB7" w:rsidRPr="009F18F5">
        <w:rPr>
          <w:color w:val="000000" w:themeColor="text1"/>
          <w:sz w:val="28"/>
          <w:szCs w:val="28"/>
        </w:rPr>
        <w:t xml:space="preserve"> в качестве его правообладателя, владеющего данным </w:t>
      </w:r>
      <w:r w:rsidR="007F334C" w:rsidRPr="009F18F5">
        <w:rPr>
          <w:color w:val="000000" w:themeColor="text1"/>
          <w:sz w:val="28"/>
          <w:szCs w:val="28"/>
        </w:rPr>
        <w:t>зданием</w:t>
      </w:r>
      <w:r w:rsidR="00C44DB7" w:rsidRPr="009F18F5">
        <w:rPr>
          <w:color w:val="000000" w:themeColor="text1"/>
          <w:sz w:val="28"/>
          <w:szCs w:val="28"/>
        </w:rPr>
        <w:t xml:space="preserve"> на праве собственности, </w:t>
      </w:r>
      <w:r w:rsidR="009F18F5" w:rsidRPr="009F77FB">
        <w:rPr>
          <w:color w:val="000000" w:themeColor="text1"/>
          <w:sz w:val="28"/>
          <w:szCs w:val="28"/>
        </w:rPr>
        <w:t>выявлена</w:t>
      </w:r>
      <w:r w:rsidR="00F01D64" w:rsidRPr="009F77FB">
        <w:rPr>
          <w:color w:val="000000" w:themeColor="text1"/>
          <w:sz w:val="28"/>
          <w:szCs w:val="28"/>
        </w:rPr>
        <w:t xml:space="preserve"> </w:t>
      </w:r>
      <w:r w:rsidR="009F18F5" w:rsidRPr="009F77FB">
        <w:rPr>
          <w:color w:val="000000" w:themeColor="text1"/>
          <w:sz w:val="28"/>
          <w:szCs w:val="28"/>
        </w:rPr>
        <w:t xml:space="preserve"> </w:t>
      </w:r>
      <w:r w:rsidR="00F01D64" w:rsidRPr="009F77FB">
        <w:rPr>
          <w:sz w:val="28"/>
          <w:szCs w:val="28"/>
        </w:rPr>
        <w:t>Религиозная Организация "Иваново-Вознесенская Епархия Русской Православной Церкви (Московский Патриархат</w:t>
      </w:r>
      <w:r w:rsidR="00B021A5" w:rsidRPr="009F77FB">
        <w:rPr>
          <w:sz w:val="28"/>
          <w:szCs w:val="28"/>
        </w:rPr>
        <w:t>)"</w:t>
      </w:r>
      <w:r w:rsidR="009F18F5" w:rsidRPr="009F77FB">
        <w:rPr>
          <w:color w:val="000000" w:themeColor="text1"/>
          <w:sz w:val="28"/>
          <w:szCs w:val="28"/>
        </w:rPr>
        <w:t>,</w:t>
      </w:r>
      <w:r w:rsidR="00446872">
        <w:rPr>
          <w:color w:val="000000" w:themeColor="text1"/>
          <w:sz w:val="28"/>
          <w:szCs w:val="28"/>
        </w:rPr>
        <w:t xml:space="preserve">                       </w:t>
      </w:r>
      <w:r w:rsidR="009F18F5" w:rsidRPr="009F77FB">
        <w:rPr>
          <w:color w:val="000000" w:themeColor="text1"/>
          <w:sz w:val="28"/>
          <w:szCs w:val="28"/>
        </w:rPr>
        <w:t xml:space="preserve"> </w:t>
      </w:r>
      <w:r w:rsidR="009F18F5" w:rsidRPr="009F77FB">
        <w:rPr>
          <w:sz w:val="28"/>
          <w:szCs w:val="28"/>
        </w:rPr>
        <w:t>ИНН: 3728018778; ОГРН: 1023700002182.</w:t>
      </w:r>
    </w:p>
    <w:p w:rsidR="005E07F1" w:rsidRDefault="0038392D" w:rsidP="005E07F1">
      <w:pPr>
        <w:pStyle w:val="common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5E07F1" w:rsidRPr="00140255">
        <w:rPr>
          <w:color w:val="000000"/>
          <w:sz w:val="28"/>
          <w:szCs w:val="28"/>
        </w:rPr>
        <w:t xml:space="preserve">Право собственности  </w:t>
      </w:r>
      <w:r w:rsidR="005E07F1" w:rsidRPr="00140255">
        <w:rPr>
          <w:sz w:val="28"/>
          <w:szCs w:val="28"/>
        </w:rPr>
        <w:t>Религиозной  Организации "Иваново-Вознесенская Епархия  Русской  Православной Церкви (Московский Патриархат)"</w:t>
      </w:r>
      <w:r w:rsidR="005E07F1" w:rsidRPr="00140255">
        <w:rPr>
          <w:color w:val="000000"/>
          <w:sz w:val="28"/>
          <w:szCs w:val="28"/>
        </w:rPr>
        <w:t xml:space="preserve">   на указанное в пункте 1 настоящего постановления нежилое здание,   подтверждается</w:t>
      </w:r>
      <w:r w:rsidR="00C462A5">
        <w:rPr>
          <w:color w:val="000000"/>
          <w:sz w:val="28"/>
          <w:szCs w:val="28"/>
        </w:rPr>
        <w:t>____________</w:t>
      </w:r>
      <w:r w:rsidR="005E07F1" w:rsidRPr="00140255">
        <w:rPr>
          <w:color w:val="000000"/>
          <w:sz w:val="28"/>
          <w:szCs w:val="28"/>
        </w:rPr>
        <w:t xml:space="preserve"> </w:t>
      </w:r>
      <w:r w:rsidR="00C30437">
        <w:rPr>
          <w:color w:val="000000"/>
          <w:sz w:val="28"/>
          <w:szCs w:val="28"/>
        </w:rPr>
        <w:t>(с</w:t>
      </w:r>
      <w:r w:rsidR="00261AE7">
        <w:rPr>
          <w:color w:val="000000"/>
          <w:sz w:val="28"/>
          <w:szCs w:val="28"/>
        </w:rPr>
        <w:t>ведения о правоустанавливающем документе)</w:t>
      </w:r>
      <w:r w:rsidR="005E07F1" w:rsidRPr="00140255">
        <w:rPr>
          <w:color w:val="000000"/>
          <w:sz w:val="28"/>
          <w:szCs w:val="28"/>
        </w:rPr>
        <w:t xml:space="preserve"> №</w:t>
      </w:r>
      <w:r w:rsidR="00261AE7">
        <w:rPr>
          <w:color w:val="000000"/>
          <w:sz w:val="28"/>
          <w:szCs w:val="28"/>
        </w:rPr>
        <w:t>_________</w:t>
      </w:r>
      <w:r w:rsidR="005E07F1">
        <w:rPr>
          <w:color w:val="000000"/>
          <w:sz w:val="28"/>
          <w:szCs w:val="28"/>
        </w:rPr>
        <w:t xml:space="preserve"> </w:t>
      </w:r>
      <w:r w:rsidR="00261AE7">
        <w:rPr>
          <w:color w:val="000000"/>
          <w:sz w:val="28"/>
          <w:szCs w:val="28"/>
        </w:rPr>
        <w:t xml:space="preserve"> от __________</w:t>
      </w:r>
      <w:r w:rsidR="005E07F1" w:rsidRPr="00140255">
        <w:rPr>
          <w:color w:val="000000"/>
          <w:sz w:val="28"/>
          <w:szCs w:val="28"/>
        </w:rPr>
        <w:t xml:space="preserve"> </w:t>
      </w:r>
      <w:r w:rsidR="00261AE7">
        <w:rPr>
          <w:color w:val="000000"/>
          <w:sz w:val="28"/>
          <w:szCs w:val="28"/>
        </w:rPr>
        <w:t>(прилагается).</w:t>
      </w:r>
    </w:p>
    <w:p w:rsidR="00C462A5" w:rsidRDefault="00C462A5" w:rsidP="005E07F1">
      <w:pPr>
        <w:pStyle w:val="common"/>
        <w:spacing w:line="240" w:lineRule="auto"/>
        <w:ind w:firstLine="709"/>
        <w:rPr>
          <w:color w:val="000000"/>
          <w:sz w:val="28"/>
          <w:szCs w:val="28"/>
        </w:rPr>
      </w:pPr>
    </w:p>
    <w:p w:rsidR="00C746CD" w:rsidRDefault="00C462A5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3.Здание, в котором расположено указанное в пункте 1 настоящего постановления нежилое помещение, не прекратило существование, что </w:t>
      </w:r>
      <w:r>
        <w:rPr>
          <w:color w:val="000000"/>
          <w:sz w:val="28"/>
          <w:szCs w:val="28"/>
        </w:rPr>
        <w:lastRenderedPageBreak/>
        <w:t>подтверждается актом осмотра  от  № ________ от ___________(копия прилагается).</w:t>
      </w:r>
    </w:p>
    <w:p w:rsidR="0074069D" w:rsidRPr="00D5397E" w:rsidRDefault="00C746C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7406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Муниципальному казенному учреждению «Многофункциональный центр предоставления государственных и муниципальных услуг в городе Иванове»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D0" w:rsidRDefault="00466AD0">
      <w:r>
        <w:separator/>
      </w:r>
    </w:p>
  </w:endnote>
  <w:endnote w:type="continuationSeparator" w:id="1">
    <w:p w:rsidR="00466AD0" w:rsidRDefault="0046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D0" w:rsidRDefault="00466AD0">
      <w:r>
        <w:separator/>
      </w:r>
    </w:p>
  </w:footnote>
  <w:footnote w:type="continuationSeparator" w:id="1">
    <w:p w:rsidR="00466AD0" w:rsidRDefault="00466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4069D" w:rsidRDefault="00143036">
        <w:pPr>
          <w:pStyle w:val="a8"/>
          <w:jc w:val="center"/>
        </w:pPr>
        <w:r>
          <w:fldChar w:fldCharType="begin"/>
        </w:r>
        <w:r w:rsidR="00277D0D">
          <w:instrText xml:space="preserve"> PAGE   \* MERGEFORMAT </w:instrText>
        </w:r>
        <w:r>
          <w:fldChar w:fldCharType="separate"/>
        </w:r>
        <w:r w:rsidR="00D003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69D" w:rsidRDefault="007406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Pr="009B2701" w:rsidRDefault="0074069D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74069D" w:rsidRDefault="00740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07639"/>
    <w:multiLevelType w:val="hybridMultilevel"/>
    <w:tmpl w:val="326E2760"/>
    <w:lvl w:ilvl="0" w:tplc="D1D68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794"/>
    <w:rsid w:val="00056F9A"/>
    <w:rsid w:val="0007591D"/>
    <w:rsid w:val="000762EB"/>
    <w:rsid w:val="00085484"/>
    <w:rsid w:val="00091C15"/>
    <w:rsid w:val="000941D3"/>
    <w:rsid w:val="000A009E"/>
    <w:rsid w:val="000A19D6"/>
    <w:rsid w:val="000A1A1C"/>
    <w:rsid w:val="000A1FC7"/>
    <w:rsid w:val="000B24CF"/>
    <w:rsid w:val="000B2E02"/>
    <w:rsid w:val="000C183E"/>
    <w:rsid w:val="000C1967"/>
    <w:rsid w:val="000D1039"/>
    <w:rsid w:val="000D29A1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07CC"/>
    <w:rsid w:val="00143036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A6895"/>
    <w:rsid w:val="001B47FE"/>
    <w:rsid w:val="001C3CD8"/>
    <w:rsid w:val="001C5FC7"/>
    <w:rsid w:val="001D450F"/>
    <w:rsid w:val="001D4FCC"/>
    <w:rsid w:val="001D6301"/>
    <w:rsid w:val="001E1194"/>
    <w:rsid w:val="001E1EC6"/>
    <w:rsid w:val="001E428B"/>
    <w:rsid w:val="001E67EB"/>
    <w:rsid w:val="001F0FD0"/>
    <w:rsid w:val="001F3B60"/>
    <w:rsid w:val="001F6948"/>
    <w:rsid w:val="00200480"/>
    <w:rsid w:val="00200713"/>
    <w:rsid w:val="00204575"/>
    <w:rsid w:val="00210B52"/>
    <w:rsid w:val="00210C63"/>
    <w:rsid w:val="00217122"/>
    <w:rsid w:val="00227235"/>
    <w:rsid w:val="00230CD6"/>
    <w:rsid w:val="002316B6"/>
    <w:rsid w:val="00235007"/>
    <w:rsid w:val="002379E1"/>
    <w:rsid w:val="002423C7"/>
    <w:rsid w:val="00242B8A"/>
    <w:rsid w:val="002439DC"/>
    <w:rsid w:val="002465CB"/>
    <w:rsid w:val="00246671"/>
    <w:rsid w:val="002514C8"/>
    <w:rsid w:val="00252BB4"/>
    <w:rsid w:val="00253297"/>
    <w:rsid w:val="002604CE"/>
    <w:rsid w:val="00261AE7"/>
    <w:rsid w:val="0026289B"/>
    <w:rsid w:val="002709A5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25E7"/>
    <w:rsid w:val="00295C73"/>
    <w:rsid w:val="00296F5B"/>
    <w:rsid w:val="002A02F0"/>
    <w:rsid w:val="002A4CF4"/>
    <w:rsid w:val="002B2F74"/>
    <w:rsid w:val="002B307D"/>
    <w:rsid w:val="002B4444"/>
    <w:rsid w:val="002C0609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3A72"/>
    <w:rsid w:val="00374612"/>
    <w:rsid w:val="00381D27"/>
    <w:rsid w:val="00382012"/>
    <w:rsid w:val="00382E6A"/>
    <w:rsid w:val="00383841"/>
    <w:rsid w:val="00383899"/>
    <w:rsid w:val="0038392D"/>
    <w:rsid w:val="00383A75"/>
    <w:rsid w:val="0038789B"/>
    <w:rsid w:val="0039105D"/>
    <w:rsid w:val="00391AE0"/>
    <w:rsid w:val="003932CC"/>
    <w:rsid w:val="003966A3"/>
    <w:rsid w:val="00396B07"/>
    <w:rsid w:val="003A368B"/>
    <w:rsid w:val="003A4235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5BFF"/>
    <w:rsid w:val="00431E16"/>
    <w:rsid w:val="00434650"/>
    <w:rsid w:val="00434C6A"/>
    <w:rsid w:val="00434DFC"/>
    <w:rsid w:val="00435406"/>
    <w:rsid w:val="00435B96"/>
    <w:rsid w:val="00446872"/>
    <w:rsid w:val="004468A4"/>
    <w:rsid w:val="0045727D"/>
    <w:rsid w:val="0046215C"/>
    <w:rsid w:val="00462B2F"/>
    <w:rsid w:val="00466AD0"/>
    <w:rsid w:val="00467236"/>
    <w:rsid w:val="004768B5"/>
    <w:rsid w:val="0048564C"/>
    <w:rsid w:val="004901D2"/>
    <w:rsid w:val="00493680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4B30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33217"/>
    <w:rsid w:val="005407FE"/>
    <w:rsid w:val="005459FA"/>
    <w:rsid w:val="00546D4C"/>
    <w:rsid w:val="00550C0D"/>
    <w:rsid w:val="005571AC"/>
    <w:rsid w:val="00564111"/>
    <w:rsid w:val="00566AE0"/>
    <w:rsid w:val="0056756B"/>
    <w:rsid w:val="005718BE"/>
    <w:rsid w:val="00573446"/>
    <w:rsid w:val="00581E5B"/>
    <w:rsid w:val="00582CB1"/>
    <w:rsid w:val="005919A6"/>
    <w:rsid w:val="005935C0"/>
    <w:rsid w:val="00595CE9"/>
    <w:rsid w:val="005A097A"/>
    <w:rsid w:val="005A28A2"/>
    <w:rsid w:val="005A334F"/>
    <w:rsid w:val="005A4925"/>
    <w:rsid w:val="005B2071"/>
    <w:rsid w:val="005B345B"/>
    <w:rsid w:val="005B4883"/>
    <w:rsid w:val="005C28AE"/>
    <w:rsid w:val="005C565B"/>
    <w:rsid w:val="005E07F1"/>
    <w:rsid w:val="005E3915"/>
    <w:rsid w:val="005E422B"/>
    <w:rsid w:val="005F3657"/>
    <w:rsid w:val="005F6F4C"/>
    <w:rsid w:val="00605912"/>
    <w:rsid w:val="00607E4A"/>
    <w:rsid w:val="00611964"/>
    <w:rsid w:val="00612DA1"/>
    <w:rsid w:val="00616AE9"/>
    <w:rsid w:val="00616CB5"/>
    <w:rsid w:val="00621738"/>
    <w:rsid w:val="00621C1D"/>
    <w:rsid w:val="00623187"/>
    <w:rsid w:val="00635629"/>
    <w:rsid w:val="0063795A"/>
    <w:rsid w:val="00642B6B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8AF"/>
    <w:rsid w:val="006C3C24"/>
    <w:rsid w:val="006C4D7F"/>
    <w:rsid w:val="006C6443"/>
    <w:rsid w:val="006D19D5"/>
    <w:rsid w:val="006D4519"/>
    <w:rsid w:val="006E60B0"/>
    <w:rsid w:val="006E6666"/>
    <w:rsid w:val="006F01C7"/>
    <w:rsid w:val="006F1022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2134"/>
    <w:rsid w:val="00765028"/>
    <w:rsid w:val="007651AF"/>
    <w:rsid w:val="007755CD"/>
    <w:rsid w:val="00785915"/>
    <w:rsid w:val="007928F5"/>
    <w:rsid w:val="00793FFC"/>
    <w:rsid w:val="00795E14"/>
    <w:rsid w:val="00796E2B"/>
    <w:rsid w:val="007A06A8"/>
    <w:rsid w:val="007A0987"/>
    <w:rsid w:val="007A60D6"/>
    <w:rsid w:val="007A793D"/>
    <w:rsid w:val="007B3B2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334C"/>
    <w:rsid w:val="007F4D6A"/>
    <w:rsid w:val="00801B3F"/>
    <w:rsid w:val="0080634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648F1"/>
    <w:rsid w:val="00870A5E"/>
    <w:rsid w:val="008720CE"/>
    <w:rsid w:val="00872E63"/>
    <w:rsid w:val="00874389"/>
    <w:rsid w:val="0087739E"/>
    <w:rsid w:val="00880C9A"/>
    <w:rsid w:val="00887AB4"/>
    <w:rsid w:val="00891555"/>
    <w:rsid w:val="00891A6C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487E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6E24"/>
    <w:rsid w:val="009576F8"/>
    <w:rsid w:val="009867B0"/>
    <w:rsid w:val="00992154"/>
    <w:rsid w:val="00997FF3"/>
    <w:rsid w:val="009A3F6F"/>
    <w:rsid w:val="009A7A3E"/>
    <w:rsid w:val="009B2701"/>
    <w:rsid w:val="009C1EBB"/>
    <w:rsid w:val="009C7209"/>
    <w:rsid w:val="009D091A"/>
    <w:rsid w:val="009D0DDC"/>
    <w:rsid w:val="009D1968"/>
    <w:rsid w:val="009D74BE"/>
    <w:rsid w:val="009F18F5"/>
    <w:rsid w:val="009F77FB"/>
    <w:rsid w:val="00A05752"/>
    <w:rsid w:val="00A0617B"/>
    <w:rsid w:val="00A061FE"/>
    <w:rsid w:val="00A07A54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3A46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85B22"/>
    <w:rsid w:val="00A91241"/>
    <w:rsid w:val="00A9458B"/>
    <w:rsid w:val="00A94B5D"/>
    <w:rsid w:val="00AA4AA4"/>
    <w:rsid w:val="00AA4FD2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4FB2"/>
    <w:rsid w:val="00AF665C"/>
    <w:rsid w:val="00AF7035"/>
    <w:rsid w:val="00AF7C8F"/>
    <w:rsid w:val="00B014AA"/>
    <w:rsid w:val="00B021A5"/>
    <w:rsid w:val="00B02E63"/>
    <w:rsid w:val="00B044DF"/>
    <w:rsid w:val="00B064B0"/>
    <w:rsid w:val="00B06D87"/>
    <w:rsid w:val="00B07DD2"/>
    <w:rsid w:val="00B07F54"/>
    <w:rsid w:val="00B11CF3"/>
    <w:rsid w:val="00B156B1"/>
    <w:rsid w:val="00B26100"/>
    <w:rsid w:val="00B30F4C"/>
    <w:rsid w:val="00B3123B"/>
    <w:rsid w:val="00B33545"/>
    <w:rsid w:val="00B35609"/>
    <w:rsid w:val="00B3576C"/>
    <w:rsid w:val="00B50357"/>
    <w:rsid w:val="00B5076E"/>
    <w:rsid w:val="00B51BDE"/>
    <w:rsid w:val="00B51EC9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3811"/>
    <w:rsid w:val="00BC5187"/>
    <w:rsid w:val="00BC577D"/>
    <w:rsid w:val="00BC74C4"/>
    <w:rsid w:val="00BD6B78"/>
    <w:rsid w:val="00BE4BD5"/>
    <w:rsid w:val="00BE7AA0"/>
    <w:rsid w:val="00BF19FA"/>
    <w:rsid w:val="00BF30E2"/>
    <w:rsid w:val="00C01127"/>
    <w:rsid w:val="00C049C8"/>
    <w:rsid w:val="00C05EDA"/>
    <w:rsid w:val="00C10754"/>
    <w:rsid w:val="00C11405"/>
    <w:rsid w:val="00C12F76"/>
    <w:rsid w:val="00C21F7E"/>
    <w:rsid w:val="00C24B0D"/>
    <w:rsid w:val="00C30437"/>
    <w:rsid w:val="00C31BE0"/>
    <w:rsid w:val="00C3789D"/>
    <w:rsid w:val="00C42641"/>
    <w:rsid w:val="00C44DB7"/>
    <w:rsid w:val="00C462A5"/>
    <w:rsid w:val="00C470DF"/>
    <w:rsid w:val="00C5523A"/>
    <w:rsid w:val="00C55F98"/>
    <w:rsid w:val="00C57D0B"/>
    <w:rsid w:val="00C67C1D"/>
    <w:rsid w:val="00C72AAF"/>
    <w:rsid w:val="00C746CD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97D2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309"/>
    <w:rsid w:val="00D00EA0"/>
    <w:rsid w:val="00D02AE8"/>
    <w:rsid w:val="00D100AE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799"/>
    <w:rsid w:val="00D37EB3"/>
    <w:rsid w:val="00D41277"/>
    <w:rsid w:val="00D51B59"/>
    <w:rsid w:val="00D526D3"/>
    <w:rsid w:val="00D52BAD"/>
    <w:rsid w:val="00D5397E"/>
    <w:rsid w:val="00D60C92"/>
    <w:rsid w:val="00D61AF1"/>
    <w:rsid w:val="00D62E6F"/>
    <w:rsid w:val="00D65A60"/>
    <w:rsid w:val="00D660D7"/>
    <w:rsid w:val="00D67596"/>
    <w:rsid w:val="00D676B9"/>
    <w:rsid w:val="00D70881"/>
    <w:rsid w:val="00D732D6"/>
    <w:rsid w:val="00D8245E"/>
    <w:rsid w:val="00D85D37"/>
    <w:rsid w:val="00D975DA"/>
    <w:rsid w:val="00DA0CAD"/>
    <w:rsid w:val="00DA2784"/>
    <w:rsid w:val="00DA39CC"/>
    <w:rsid w:val="00DB10BA"/>
    <w:rsid w:val="00DB1E28"/>
    <w:rsid w:val="00DB552D"/>
    <w:rsid w:val="00DB6BAE"/>
    <w:rsid w:val="00DB6F88"/>
    <w:rsid w:val="00DB7C09"/>
    <w:rsid w:val="00DC1753"/>
    <w:rsid w:val="00DC2A2C"/>
    <w:rsid w:val="00DC4DF1"/>
    <w:rsid w:val="00DC65C9"/>
    <w:rsid w:val="00DD12B3"/>
    <w:rsid w:val="00DD4612"/>
    <w:rsid w:val="00DE021E"/>
    <w:rsid w:val="00DE0789"/>
    <w:rsid w:val="00DE19D0"/>
    <w:rsid w:val="00DE6187"/>
    <w:rsid w:val="00DE6AB7"/>
    <w:rsid w:val="00DF46F7"/>
    <w:rsid w:val="00DF69D4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677D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27B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01D64"/>
    <w:rsid w:val="00F03C27"/>
    <w:rsid w:val="00F10E4C"/>
    <w:rsid w:val="00F11C62"/>
    <w:rsid w:val="00F12644"/>
    <w:rsid w:val="00F1284A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5748"/>
    <w:rsid w:val="00FB7B02"/>
    <w:rsid w:val="00FC2F15"/>
    <w:rsid w:val="00FC7F75"/>
    <w:rsid w:val="00FD6090"/>
    <w:rsid w:val="00FD75FA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91B6C-CF2B-45E6-AE8B-AA120E57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o.moiseeva</cp:lastModifiedBy>
  <cp:revision>3</cp:revision>
  <cp:lastPrinted>2022-12-05T06:37:00Z</cp:lastPrinted>
  <dcterms:created xsi:type="dcterms:W3CDTF">2023-03-17T09:07:00Z</dcterms:created>
  <dcterms:modified xsi:type="dcterms:W3CDTF">2023-03-17T09:10:00Z</dcterms:modified>
</cp:coreProperties>
</file>